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68" w:rsidRPr="00B329EE" w:rsidRDefault="00B329EE" w:rsidP="00B329EE">
      <w:pPr>
        <w:ind w:firstLine="708"/>
        <w:rPr>
          <w:b/>
          <w:sz w:val="36"/>
          <w:szCs w:val="36"/>
          <w:lang w:val="en-US"/>
        </w:rPr>
      </w:pPr>
      <w:r w:rsidRPr="00B329EE">
        <w:rPr>
          <w:b/>
          <w:sz w:val="36"/>
          <w:szCs w:val="36"/>
          <w:lang w:val="en-US"/>
        </w:rPr>
        <w:t>Schedule REST API</w:t>
      </w:r>
    </w:p>
    <w:p w:rsidR="00B329EE" w:rsidRPr="001759BA" w:rsidRDefault="00B329EE" w:rsidP="00B329EE">
      <w:pPr>
        <w:spacing w:after="0"/>
        <w:ind w:firstLine="708"/>
        <w:rPr>
          <w:b/>
          <w:sz w:val="36"/>
          <w:szCs w:val="36"/>
        </w:rPr>
      </w:pPr>
      <w:r w:rsidRPr="001759BA">
        <w:rPr>
          <w:b/>
          <w:sz w:val="36"/>
          <w:szCs w:val="36"/>
        </w:rPr>
        <w:t>Модели</w:t>
      </w:r>
    </w:p>
    <w:p w:rsidR="00B329EE" w:rsidRDefault="00B329EE" w:rsidP="00B329EE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Студент</w:t>
      </w:r>
      <w:r w:rsid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 w:rsidRPr="00D1715D">
        <w:rPr>
          <w:sz w:val="24"/>
          <w:szCs w:val="24"/>
          <w:lang w:val="en-US"/>
        </w:rPr>
        <w:t>Student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895920" w:rsidTr="00895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895920" w:rsidRPr="00463DE8" w:rsidRDefault="00895920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895920" w:rsidRPr="00463DE8" w:rsidRDefault="00895920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895920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895920" w:rsidRPr="009B7241" w:rsidRDefault="009B7241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  <w:tr w:rsidR="00895920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463DE8" w:rsidRDefault="00463DE8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тудента</w:t>
            </w:r>
          </w:p>
        </w:tc>
      </w:tr>
      <w:tr w:rsidR="00895920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463DE8" w:rsidRDefault="00463DE8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студента</w:t>
            </w:r>
          </w:p>
        </w:tc>
      </w:tr>
      <w:tr w:rsidR="00895920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463DE8" w:rsidRDefault="00463DE8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студента</w:t>
            </w:r>
          </w:p>
        </w:tc>
      </w:tr>
      <w:tr w:rsidR="00895920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212F6B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9B7241" w:rsidRDefault="009B7241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студента</w:t>
            </w:r>
          </w:p>
        </w:tc>
      </w:tr>
      <w:tr w:rsidR="00895920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212F6B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463DE8" w:rsidRDefault="009B7241" w:rsidP="009B7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студента (н</w:t>
            </w:r>
            <w:r w:rsidR="00463DE8">
              <w:rPr>
                <w:sz w:val="20"/>
                <w:szCs w:val="20"/>
              </w:rPr>
              <w:t>омер зачетки</w:t>
            </w:r>
            <w:r>
              <w:rPr>
                <w:sz w:val="20"/>
                <w:szCs w:val="20"/>
              </w:rPr>
              <w:t>)</w:t>
            </w:r>
          </w:p>
        </w:tc>
      </w:tr>
      <w:tr w:rsidR="00895920" w:rsidRPr="00463DE8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212F6B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  <w:proofErr w:type="spellEnd"/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895920" w:rsidRPr="00463DE8" w:rsidRDefault="00463DE8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студент админом системы</w:t>
            </w:r>
          </w:p>
        </w:tc>
      </w:tr>
      <w:tr w:rsidR="00463DE8" w:rsidRPr="00463DE8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3DE8" w:rsidRPr="00463DE8" w:rsidRDefault="00463DE8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463DE8">
              <w:rPr>
                <w:b w:val="0"/>
                <w:sz w:val="20"/>
                <w:szCs w:val="20"/>
                <w:lang w:val="en-US"/>
              </w:rPr>
              <w:t>IsPraepostor</w:t>
            </w:r>
            <w:proofErr w:type="spellEnd"/>
          </w:p>
        </w:tc>
        <w:tc>
          <w:tcPr>
            <w:tcW w:w="2977" w:type="dxa"/>
          </w:tcPr>
          <w:p w:rsidR="00463DE8" w:rsidRPr="00463DE8" w:rsidRDefault="00463DE8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463DE8" w:rsidRPr="00463DE8" w:rsidRDefault="00463DE8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студент старостой группы</w:t>
            </w:r>
          </w:p>
        </w:tc>
      </w:tr>
      <w:tr w:rsidR="00212F6B" w:rsidRPr="00463DE8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12F6B" w:rsidRPr="00463DE8" w:rsidRDefault="00463DE8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2977" w:type="dxa"/>
          </w:tcPr>
          <w:p w:rsidR="00212F6B" w:rsidRPr="00463DE8" w:rsidRDefault="00463DE8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5387" w:type="dxa"/>
          </w:tcPr>
          <w:p w:rsidR="00212F6B" w:rsidRPr="00463DE8" w:rsidRDefault="00463DE8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в которой учится студент</w:t>
            </w:r>
          </w:p>
        </w:tc>
      </w:tr>
      <w:tr w:rsidR="00463DE8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63DE8" w:rsidRPr="00463DE8" w:rsidRDefault="00463DE8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463DE8">
              <w:rPr>
                <w:b w:val="0"/>
                <w:sz w:val="20"/>
                <w:szCs w:val="20"/>
                <w:lang w:val="en-US"/>
              </w:rPr>
              <w:t>YearOfEntrance</w:t>
            </w:r>
            <w:proofErr w:type="spellEnd"/>
          </w:p>
        </w:tc>
        <w:tc>
          <w:tcPr>
            <w:tcW w:w="2977" w:type="dxa"/>
          </w:tcPr>
          <w:p w:rsidR="00463DE8" w:rsidRPr="00463DE8" w:rsidRDefault="00463DE8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463DE8" w:rsidRPr="00463DE8" w:rsidRDefault="00463DE8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упления в университет</w:t>
            </w:r>
          </w:p>
        </w:tc>
      </w:tr>
      <w:tr w:rsidR="00B556D3" w:rsidRPr="00B556D3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56D3" w:rsidRPr="00B556D3" w:rsidRDefault="00B556D3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B556D3" w:rsidRPr="00463DE8" w:rsidRDefault="00B556D3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B556D3" w:rsidRDefault="00B556D3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студентом</w:t>
            </w:r>
          </w:p>
        </w:tc>
      </w:tr>
    </w:tbl>
    <w:p w:rsidR="00D1715D" w:rsidRPr="00B556D3" w:rsidRDefault="00D1715D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Групп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Group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9B7241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463DE8" w:rsidRDefault="009B724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9B7241" w:rsidRPr="00463DE8" w:rsidRDefault="009B724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9B7241" w:rsidRPr="00463DE8" w:rsidRDefault="009B724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9B7241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463DE8" w:rsidRDefault="009B724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9B7241" w:rsidRPr="00463DE8" w:rsidRDefault="009B724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9B7241" w:rsidRPr="00463DE8" w:rsidRDefault="009B7241" w:rsidP="00692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692E3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уппы</w:t>
            </w:r>
          </w:p>
        </w:tc>
      </w:tr>
      <w:tr w:rsidR="009B7241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463DE8" w:rsidRDefault="009B7241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 w:rsidR="00692E36"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2977" w:type="dxa"/>
          </w:tcPr>
          <w:p w:rsidR="009B7241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9B7241" w:rsidRPr="00232D6A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</w:tr>
      <w:tr w:rsidR="00692E36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2E36" w:rsidRPr="00463DE8" w:rsidRDefault="00232D6A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ubgroup</w:t>
            </w:r>
          </w:p>
        </w:tc>
        <w:tc>
          <w:tcPr>
            <w:tcW w:w="2977" w:type="dxa"/>
          </w:tcPr>
          <w:p w:rsidR="00692E36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)</w:t>
            </w:r>
          </w:p>
        </w:tc>
        <w:tc>
          <w:tcPr>
            <w:tcW w:w="5387" w:type="dxa"/>
          </w:tcPr>
          <w:p w:rsidR="00692E36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одгруппы (</w:t>
            </w:r>
            <w:r>
              <w:rPr>
                <w:sz w:val="20"/>
                <w:szCs w:val="20"/>
                <w:lang w:val="en-US"/>
              </w:rPr>
              <w:t>a</w:t>
            </w:r>
            <w:r w:rsidRPr="00232D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b</w:t>
            </w:r>
            <w:r w:rsidRPr="00232D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)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Default="00232D6A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232D6A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урса</w:t>
            </w:r>
          </w:p>
        </w:tc>
      </w:tr>
      <w:tr w:rsidR="009B7241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9B7241" w:rsidRDefault="009B724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2977" w:type="dxa"/>
          </w:tcPr>
          <w:p w:rsidR="009B7241" w:rsidRPr="009B7241" w:rsidRDefault="009B724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7241"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5387" w:type="dxa"/>
          </w:tcPr>
          <w:p w:rsidR="009B7241" w:rsidRPr="00463DE8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группы</w:t>
            </w:r>
          </w:p>
        </w:tc>
      </w:tr>
      <w:tr w:rsidR="00232D6A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2977" w:type="dxa"/>
          </w:tcPr>
          <w:p w:rsidR="00232D6A" w:rsidRPr="009B7241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232D6A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студентов, учащихся в данной группе</w:t>
            </w:r>
          </w:p>
        </w:tc>
      </w:tr>
    </w:tbl>
    <w:p w:rsidR="009B7241" w:rsidRPr="00D1715D" w:rsidRDefault="009B7241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Специальност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pecialty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232D6A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232D6A" w:rsidRPr="00463DE8" w:rsidRDefault="00232D6A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232D6A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специальности</w:t>
            </w:r>
          </w:p>
        </w:tc>
      </w:tr>
      <w:tr w:rsidR="00232D6A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977" w:type="dxa"/>
          </w:tcPr>
          <w:p w:rsidR="00232D6A" w:rsidRPr="00463DE8" w:rsidRDefault="00232D6A" w:rsidP="00232D6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5387" w:type="dxa"/>
          </w:tcPr>
          <w:p w:rsidR="00232D6A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пециальности</w:t>
            </w:r>
          </w:p>
        </w:tc>
      </w:tr>
      <w:tr w:rsidR="00A02A9D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02A9D" w:rsidRDefault="00A02A9D" w:rsidP="00A02A9D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2977" w:type="dxa"/>
          </w:tcPr>
          <w:p w:rsidR="00A02A9D" w:rsidRDefault="00A02A9D" w:rsidP="00232D6A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A02A9D" w:rsidRDefault="00A02A9D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данной специальности</w:t>
            </w:r>
          </w:p>
        </w:tc>
      </w:tr>
    </w:tbl>
    <w:p w:rsidR="00232D6A" w:rsidRPr="00D1715D" w:rsidRDefault="00232D6A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реподавател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Lecturer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232D6A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232D6A" w:rsidRPr="009B7241" w:rsidRDefault="00232D6A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еподавателя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реподавателя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реподавателя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9B7241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реподавателя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реподавателя (номер зачетки)</w:t>
            </w:r>
          </w:p>
        </w:tc>
      </w:tr>
      <w:tr w:rsidR="00232D6A" w:rsidRPr="00463DE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  <w:proofErr w:type="spellEnd"/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232D6A" w:rsidRPr="00463DE8" w:rsidRDefault="00232D6A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реподаватель админом системы</w:t>
            </w:r>
          </w:p>
        </w:tc>
      </w:tr>
      <w:tr w:rsidR="00232D6A" w:rsidRPr="00463DE8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2977" w:type="dxa"/>
          </w:tcPr>
          <w:p w:rsidR="00232D6A" w:rsidRPr="00A02A9D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02A9D">
              <w:rPr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5387" w:type="dxa"/>
          </w:tcPr>
          <w:p w:rsidR="00232D6A" w:rsidRPr="00463DE8" w:rsidRDefault="00232D6A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, которой принадлежит преподаватель </w:t>
            </w:r>
          </w:p>
        </w:tc>
      </w:tr>
      <w:tr w:rsidR="00B556D3" w:rsidRPr="00463DE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556D3" w:rsidRDefault="00B556D3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B556D3" w:rsidRPr="00A02A9D" w:rsidRDefault="00B556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B556D3" w:rsidRDefault="00B556D3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преподавателем</w:t>
            </w:r>
          </w:p>
        </w:tc>
      </w:tr>
    </w:tbl>
    <w:p w:rsidR="00232D6A" w:rsidRPr="00D1715D" w:rsidRDefault="00232D6A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Кафедр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Department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93965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93965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93965" w:rsidRPr="00463DE8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  <w:tr w:rsidR="00593965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593965" w:rsidRPr="00232D6A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афедры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федры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реподавателей, принадлежащих кафедре</w:t>
            </w:r>
          </w:p>
        </w:tc>
      </w:tr>
    </w:tbl>
    <w:p w:rsidR="00593965" w:rsidRDefault="00593965" w:rsidP="00B329EE">
      <w:pPr>
        <w:spacing w:after="0"/>
        <w:rPr>
          <w:sz w:val="24"/>
          <w:szCs w:val="24"/>
        </w:rPr>
      </w:pPr>
    </w:p>
    <w:p w:rsidR="00593965" w:rsidRDefault="00593965" w:rsidP="00B329EE">
      <w:pPr>
        <w:spacing w:after="0"/>
        <w:rPr>
          <w:sz w:val="24"/>
          <w:szCs w:val="24"/>
        </w:rPr>
      </w:pPr>
    </w:p>
    <w:p w:rsidR="00593965" w:rsidRDefault="00593965" w:rsidP="00B329EE">
      <w:pPr>
        <w:spacing w:after="0"/>
        <w:rPr>
          <w:sz w:val="24"/>
          <w:szCs w:val="24"/>
        </w:rPr>
      </w:pPr>
    </w:p>
    <w:p w:rsidR="00593965" w:rsidRDefault="00593965" w:rsidP="00B329EE">
      <w:pPr>
        <w:spacing w:after="0"/>
        <w:rPr>
          <w:sz w:val="24"/>
          <w:szCs w:val="24"/>
        </w:rPr>
      </w:pPr>
    </w:p>
    <w:p w:rsidR="00593965" w:rsidRDefault="00593965" w:rsidP="005939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дисциплин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</w:t>
      </w:r>
      <w:r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6B3A03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6B3A03" w:rsidRPr="00463DE8" w:rsidRDefault="006B3A0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B3A0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6B3A03" w:rsidRPr="00463DE8" w:rsidRDefault="006B3A03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  <w:tr w:rsidR="006B3A0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6B3A03" w:rsidRPr="00232D6A" w:rsidRDefault="006B3A0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</w:t>
            </w:r>
            <w:r w:rsidR="00F94A80">
              <w:rPr>
                <w:sz w:val="20"/>
                <w:szCs w:val="20"/>
              </w:rPr>
              <w:t>дисциплины</w:t>
            </w:r>
          </w:p>
        </w:tc>
      </w:tr>
      <w:tr w:rsidR="006B3A03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F94A80" w:rsidRDefault="00F94A8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F94A80">
              <w:rPr>
                <w:b w:val="0"/>
                <w:sz w:val="20"/>
                <w:szCs w:val="20"/>
                <w:lang w:val="en-US"/>
              </w:rPr>
              <w:t>DisciplineType</w:t>
            </w:r>
            <w:proofErr w:type="spellEnd"/>
          </w:p>
        </w:tc>
        <w:tc>
          <w:tcPr>
            <w:tcW w:w="2977" w:type="dxa"/>
          </w:tcPr>
          <w:p w:rsidR="006B3A03" w:rsidRPr="00F94A80" w:rsidRDefault="00F94A8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F94A80">
              <w:rPr>
                <w:sz w:val="20"/>
                <w:szCs w:val="20"/>
                <w:lang w:val="en-US"/>
              </w:rPr>
              <w:t>DisciplineType</w:t>
            </w:r>
            <w:proofErr w:type="spellEnd"/>
          </w:p>
        </w:tc>
        <w:tc>
          <w:tcPr>
            <w:tcW w:w="5387" w:type="dxa"/>
          </w:tcPr>
          <w:p w:rsidR="006B3A03" w:rsidRDefault="00F94A80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исциплины</w:t>
            </w:r>
          </w:p>
        </w:tc>
      </w:tr>
    </w:tbl>
    <w:p w:rsidR="006B3A03" w:rsidRPr="00D1715D" w:rsidRDefault="006B3A03" w:rsidP="00593965">
      <w:pPr>
        <w:spacing w:after="0"/>
        <w:rPr>
          <w:sz w:val="24"/>
          <w:szCs w:val="24"/>
        </w:rPr>
      </w:pPr>
    </w:p>
    <w:p w:rsidR="006B3A03" w:rsidRPr="00D1715D" w:rsidRDefault="006B3A03" w:rsidP="006B3A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Тип учебной дисциплины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DisciplineType</w:t>
      </w:r>
      <w:proofErr w:type="spellEnd"/>
      <w:r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71A68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71A68" w:rsidRPr="00463DE8" w:rsidRDefault="00571A68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71A68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71A68" w:rsidRPr="00571A68" w:rsidRDefault="00571A68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типа учебной дисциплины</w:t>
            </w:r>
          </w:p>
        </w:tc>
      </w:tr>
      <w:tr w:rsidR="00571A68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571A68" w:rsidRPr="00232D6A" w:rsidRDefault="00571A68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бной дисциплины</w:t>
            </w:r>
          </w:p>
        </w:tc>
      </w:tr>
    </w:tbl>
    <w:p w:rsidR="00593965" w:rsidRPr="006B3A03" w:rsidRDefault="00593965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программ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urriculum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93965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93965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93965" w:rsidRPr="00463DE8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программы</w:t>
            </w:r>
          </w:p>
        </w:tc>
      </w:tr>
      <w:tr w:rsidR="00593965" w:rsidRPr="00593965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2977" w:type="dxa"/>
          </w:tcPr>
          <w:p w:rsidR="00593965" w:rsidRP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93965">
              <w:rPr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5387" w:type="dxa"/>
          </w:tcPr>
          <w:p w:rsidR="00593965" w:rsidRPr="00593965" w:rsidRDefault="00593965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, для которой составлена учебная программа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593965" w:rsidRDefault="00593965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еместра, в котором будет применена данная учебная программа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5387" w:type="dxa"/>
          </w:tcPr>
          <w:p w:rsidR="00593965" w:rsidRDefault="00593965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, для которой составлена данная учебная программа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IsExam</w:t>
            </w:r>
            <w:proofErr w:type="spellEnd"/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593965" w:rsidRDefault="006B3A03" w:rsidP="006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экзамен по данной учебной дисциплине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IsSetoff</w:t>
            </w:r>
            <w:proofErr w:type="spellEnd"/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593965" w:rsidRDefault="006B3A03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зачет по данной учебной дисциплине</w:t>
            </w:r>
          </w:p>
        </w:tc>
      </w:tr>
    </w:tbl>
    <w:p w:rsidR="00593965" w:rsidRPr="00D1715D" w:rsidRDefault="00593965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Аудитория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lassroom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D46650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6650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D46650" w:rsidRPr="00571A68" w:rsidRDefault="00D46650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аудитории</w:t>
            </w:r>
          </w:p>
        </w:tc>
      </w:tr>
      <w:tr w:rsidR="00D46650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D46650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5387" w:type="dxa"/>
          </w:tcPr>
          <w:p w:rsidR="00D46650" w:rsidRPr="00232D6A" w:rsidRDefault="00D46650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аидтории</w:t>
            </w:r>
          </w:p>
        </w:tc>
      </w:tr>
      <w:tr w:rsidR="00D46650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2977" w:type="dxa"/>
          </w:tcPr>
          <w:p w:rsidR="00D46650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D46650" w:rsidRDefault="00D46650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соть аудитории</w:t>
            </w:r>
          </w:p>
        </w:tc>
      </w:tr>
    </w:tbl>
    <w:p w:rsidR="00D46650" w:rsidRPr="00D1715D" w:rsidRDefault="00D46650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Время занятий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proofErr w:type="spellStart"/>
      <w:r w:rsidR="00D1715D">
        <w:rPr>
          <w:sz w:val="24"/>
          <w:szCs w:val="24"/>
          <w:lang w:val="en-US"/>
        </w:rPr>
        <w:t>DisciplineTime</w:t>
      </w:r>
      <w:proofErr w:type="spellEnd"/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D46650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6650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D46650" w:rsidRPr="00571A68" w:rsidRDefault="00D46650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</w:p>
        </w:tc>
      </w:tr>
      <w:tr w:rsidR="00D46650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StartTime</w:t>
            </w:r>
            <w:proofErr w:type="spellEnd"/>
          </w:p>
        </w:tc>
        <w:tc>
          <w:tcPr>
            <w:tcW w:w="2977" w:type="dxa"/>
          </w:tcPr>
          <w:p w:rsidR="00D46650" w:rsidRPr="00463DE8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D46650" w:rsidRPr="00232D6A" w:rsidRDefault="008567D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начала пары</w:t>
            </w:r>
          </w:p>
        </w:tc>
      </w:tr>
      <w:tr w:rsidR="00D46650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EndTime</w:t>
            </w:r>
            <w:proofErr w:type="spellEnd"/>
          </w:p>
        </w:tc>
        <w:tc>
          <w:tcPr>
            <w:tcW w:w="2977" w:type="dxa"/>
          </w:tcPr>
          <w:p w:rsidR="00D46650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D46650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кончания пары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BreakTime</w:t>
            </w:r>
            <w:proofErr w:type="spellEnd"/>
          </w:p>
        </w:tc>
        <w:tc>
          <w:tcPr>
            <w:tcW w:w="2977" w:type="dxa"/>
          </w:tcPr>
          <w:p w:rsid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между парами (в минутах)</w:t>
            </w:r>
          </w:p>
        </w:tc>
      </w:tr>
      <w:tr w:rsid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977" w:type="dxa"/>
          </w:tcPr>
          <w:p w:rsidR="008567D3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ары</w:t>
            </w:r>
          </w:p>
        </w:tc>
      </w:tr>
    </w:tbl>
    <w:p w:rsidR="00D46650" w:rsidRPr="00D1715D" w:rsidRDefault="00D46650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Занятие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tudy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8567D3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8567D3" w:rsidRPr="00463DE8" w:rsidRDefault="008567D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8567D3" w:rsidRPr="00463DE8" w:rsidRDefault="008567D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8567D3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8567D3" w:rsidRPr="00463DE8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8567D3" w:rsidRPr="00571A68" w:rsidRDefault="008567D3" w:rsidP="00856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занятия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D46650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5387" w:type="dxa"/>
          </w:tcPr>
          <w:p w:rsidR="008567D3" w:rsidRPr="00232D6A" w:rsidRDefault="008567D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идущее на данное занятие</w:t>
            </w:r>
          </w:p>
        </w:tc>
      </w:tr>
      <w:tr w:rsidR="008567D3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 который ведет данное занятие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5387" w:type="dxa"/>
          </w:tcPr>
          <w:p w:rsidR="008567D3" w:rsidRDefault="008567D3" w:rsidP="00856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ограмма по данному занятию</w:t>
            </w:r>
          </w:p>
        </w:tc>
      </w:tr>
    </w:tbl>
    <w:p w:rsidR="008567D3" w:rsidRDefault="008567D3" w:rsidP="00B329EE">
      <w:pPr>
        <w:spacing w:after="0"/>
        <w:rPr>
          <w:sz w:val="24"/>
          <w:szCs w:val="24"/>
        </w:rPr>
      </w:pPr>
    </w:p>
    <w:p w:rsidR="007F4C7B" w:rsidRPr="00D1715D" w:rsidRDefault="007F4C7B" w:rsidP="007F4C7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ометк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ote</w:t>
      </w:r>
      <w:r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7F4C7B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7F4C7B" w:rsidRPr="00463DE8" w:rsidRDefault="007F4C7B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7F4C7B" w:rsidRPr="00463DE8" w:rsidRDefault="007F4C7B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7F4C7B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7F4C7B" w:rsidRPr="00463DE8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7F4C7B" w:rsidRPr="00571A68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B556D3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User</w:t>
            </w:r>
            <w:r w:rsidR="00B556D3">
              <w:rPr>
                <w:b w:val="0"/>
                <w:sz w:val="20"/>
                <w:szCs w:val="20"/>
                <w:lang w:val="en-US"/>
              </w:rPr>
              <w:t>Id</w:t>
            </w:r>
            <w:proofErr w:type="spellEnd"/>
          </w:p>
        </w:tc>
        <w:tc>
          <w:tcPr>
            <w:tcW w:w="2977" w:type="dxa"/>
          </w:tcPr>
          <w:p w:rsidR="007F4C7B" w:rsidRPr="008567D3" w:rsidRDefault="00B556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7F4C7B" w:rsidRPr="00232D6A" w:rsidRDefault="00B556D3" w:rsidP="00B55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  <w:r w:rsidRPr="00B556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="007F4C7B">
              <w:rPr>
                <w:sz w:val="20"/>
                <w:szCs w:val="20"/>
              </w:rPr>
              <w:t>ользовател</w:t>
            </w:r>
            <w:r>
              <w:rPr>
                <w:sz w:val="20"/>
                <w:szCs w:val="20"/>
              </w:rPr>
              <w:t>я</w:t>
            </w:r>
            <w:r w:rsidR="007F4C7B">
              <w:rPr>
                <w:sz w:val="20"/>
                <w:szCs w:val="20"/>
              </w:rPr>
              <w:t xml:space="preserve"> (студент или преподаватель), оставивш</w:t>
            </w:r>
            <w:r>
              <w:rPr>
                <w:sz w:val="20"/>
                <w:szCs w:val="20"/>
              </w:rPr>
              <w:t>его</w:t>
            </w:r>
            <w:r w:rsidR="007F4C7B">
              <w:rPr>
                <w:sz w:val="20"/>
                <w:szCs w:val="20"/>
              </w:rPr>
              <w:t xml:space="preserve"> пометку</w:t>
            </w:r>
          </w:p>
        </w:tc>
      </w:tr>
      <w:tr w:rsidR="007F4C7B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на которую добавлена пометка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5387" w:type="dxa"/>
          </w:tcPr>
          <w:p w:rsidR="007F4C7B" w:rsidRPr="001A6BDC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расписания, на который была добавлена заметка</w:t>
            </w:r>
          </w:p>
        </w:tc>
      </w:tr>
      <w:tr w:rsidR="007F4C7B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Text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0)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пометки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lor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пометки (</w:t>
            </w:r>
            <w:r>
              <w:rPr>
                <w:sz w:val="20"/>
                <w:szCs w:val="20"/>
                <w:lang w:val="en-US"/>
              </w:rPr>
              <w:t>#</w:t>
            </w:r>
            <w:proofErr w:type="spellStart"/>
            <w:r>
              <w:rPr>
                <w:sz w:val="20"/>
                <w:szCs w:val="20"/>
                <w:lang w:val="en-US"/>
              </w:rPr>
              <w:t>afafaf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9B46D4" w:rsidRDefault="009B46D4" w:rsidP="009B46D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Элемент расписания</w:t>
      </w:r>
      <w:r w:rsidRPr="00D1715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chedule</w:t>
      </w:r>
      <w:r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9B46D4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9B46D4" w:rsidRPr="00463DE8" w:rsidRDefault="009B46D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9B46D4" w:rsidRPr="00463DE8" w:rsidRDefault="009B46D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9B46D4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9B46D4" w:rsidRPr="00463DE8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9B46D4" w:rsidRPr="00571A68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элемента расписания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D46650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5387" w:type="dxa"/>
          </w:tcPr>
          <w:p w:rsidR="009B46D4" w:rsidRPr="009B46D4" w:rsidRDefault="009B46D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, в которой будет проводиться занятие</w:t>
            </w:r>
          </w:p>
        </w:tc>
      </w:tr>
      <w:tr w:rsidR="009B46D4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Study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, которое будет проводиться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DisciplineTime</w:t>
            </w:r>
            <w:proofErr w:type="spellEnd"/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9B46D4">
              <w:rPr>
                <w:sz w:val="20"/>
                <w:szCs w:val="20"/>
                <w:lang w:val="en-US"/>
              </w:rPr>
              <w:t>DisciplineTime</w:t>
            </w:r>
            <w:proofErr w:type="spellEnd"/>
          </w:p>
        </w:tc>
        <w:tc>
          <w:tcPr>
            <w:tcW w:w="5387" w:type="dxa"/>
          </w:tcPr>
          <w:p w:rsidR="009B46D4" w:rsidRDefault="009B46D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, в которое будет проводиться занятие</w:t>
            </w:r>
          </w:p>
        </w:tc>
      </w:tr>
      <w:tr w:rsidR="009B46D4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DayOfWeek</w:t>
            </w:r>
            <w:proofErr w:type="spellEnd"/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едели, в который будет проводиться занятие.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недельник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вторник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среда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четверг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пятница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суббота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9B46D4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ким неделям будет занятие.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каждую неделю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по нечетным неделям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 четным неделям</w:t>
            </w:r>
          </w:p>
        </w:tc>
      </w:tr>
      <w:tr w:rsidR="006569F1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569F1" w:rsidRDefault="006569F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6569F1" w:rsidRDefault="006569F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6569F1" w:rsidRDefault="006569F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ометок для данного занятия</w:t>
            </w:r>
          </w:p>
        </w:tc>
      </w:tr>
    </w:tbl>
    <w:p w:rsidR="009B46D4" w:rsidRPr="00D1715D" w:rsidRDefault="009B46D4" w:rsidP="009B46D4">
      <w:pPr>
        <w:spacing w:after="0"/>
        <w:rPr>
          <w:sz w:val="24"/>
          <w:szCs w:val="24"/>
        </w:rPr>
      </w:pPr>
    </w:p>
    <w:p w:rsidR="009B46D4" w:rsidRDefault="009B46D4" w:rsidP="00B329EE">
      <w:pPr>
        <w:spacing w:after="0"/>
        <w:rPr>
          <w:sz w:val="24"/>
          <w:szCs w:val="24"/>
        </w:rPr>
      </w:pPr>
    </w:p>
    <w:p w:rsidR="007F4C7B" w:rsidRDefault="007F4C7B" w:rsidP="001759BA">
      <w:pPr>
        <w:spacing w:after="0"/>
        <w:ind w:firstLine="708"/>
        <w:rPr>
          <w:b/>
          <w:sz w:val="36"/>
          <w:szCs w:val="36"/>
        </w:rPr>
      </w:pPr>
      <w:r>
        <w:rPr>
          <w:b/>
          <w:sz w:val="24"/>
          <w:szCs w:val="24"/>
        </w:rPr>
        <w:tab/>
      </w:r>
      <w:r w:rsidRPr="001759BA">
        <w:rPr>
          <w:b/>
          <w:sz w:val="36"/>
          <w:szCs w:val="36"/>
        </w:rPr>
        <w:t>API Endpoints</w:t>
      </w:r>
    </w:p>
    <w:tbl>
      <w:tblPr>
        <w:tblStyle w:val="LightShading-Accent3"/>
        <w:tblW w:w="10740" w:type="dxa"/>
        <w:tblLook w:val="04A0" w:firstRow="1" w:lastRow="0" w:firstColumn="1" w:lastColumn="0" w:noHBand="0" w:noVBand="1"/>
      </w:tblPr>
      <w:tblGrid>
        <w:gridCol w:w="2943"/>
        <w:gridCol w:w="3119"/>
        <w:gridCol w:w="2693"/>
        <w:gridCol w:w="1985"/>
      </w:tblGrid>
      <w:tr w:rsidR="0092680A" w:rsidTr="00D1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Default="0092680A" w:rsidP="001759BA">
            <w:pPr>
              <w:jc w:val="center"/>
              <w:rPr>
                <w:rFonts w:cs="Helvetica"/>
                <w:color w:val="4D4D4D"/>
                <w:spacing w:val="-15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92680A" w:rsidRPr="00494061" w:rsidRDefault="0092680A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4"/>
                <w:szCs w:val="24"/>
              </w:rPr>
            </w:pPr>
            <w:r w:rsidRPr="00494061">
              <w:rPr>
                <w:rFonts w:cs="Helvetica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tcW w:w="4678" w:type="dxa"/>
            <w:gridSpan w:val="2"/>
          </w:tcPr>
          <w:p w:rsidR="0092680A" w:rsidRDefault="0092680A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4"/>
                <w:szCs w:val="24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</w:tr>
      <w:tr w:rsidR="0092680A" w:rsidTr="00D1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ent</w:t>
            </w:r>
          </w:p>
        </w:tc>
        <w:tc>
          <w:tcPr>
            <w:tcW w:w="3119" w:type="dxa"/>
          </w:tcPr>
          <w:p w:rsidR="0092680A" w:rsidRDefault="0092680A" w:rsidP="0092680A">
            <w:pPr>
              <w:spacing w:before="120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roup</w:t>
            </w:r>
          </w:p>
          <w:p w:rsidR="0092680A" w:rsidRPr="00B556D3" w:rsidRDefault="0092680A" w:rsidP="0092680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Default="00901006" w:rsidP="0092680A">
            <w:pPr>
              <w:spacing w:before="12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proofErr w:type="spellStart"/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  <w:proofErr w:type="spellEnd"/>
          </w:p>
          <w:p w:rsidR="00901006" w:rsidRPr="006569F1" w:rsidRDefault="00901006" w:rsidP="00901006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</w:tr>
      <w:tr w:rsidR="0092680A" w:rsidTr="00D1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3119" w:type="dxa"/>
          </w:tcPr>
          <w:p w:rsidR="0092680A" w:rsidRDefault="0092680A" w:rsidP="0092680A">
            <w:pPr>
              <w:spacing w:before="120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partment</w:t>
            </w:r>
          </w:p>
          <w:p w:rsidR="0092680A" w:rsidRPr="00B556D3" w:rsidRDefault="0092680A" w:rsidP="0092680A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  <w:p w:rsidR="0092680A" w:rsidRPr="006569F1" w:rsidRDefault="0092680A" w:rsidP="0092680A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Default="0092680A" w:rsidP="00D1631F">
            <w:pPr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01006" w:rsidRDefault="00901006" w:rsidP="00901006">
            <w:pPr>
              <w:spacing w:before="12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proofErr w:type="spellStart"/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  <w:proofErr w:type="spellEnd"/>
          </w:p>
          <w:p w:rsidR="0092680A" w:rsidRPr="006569F1" w:rsidRDefault="00901006" w:rsidP="00901006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</w:tr>
      <w:tr w:rsidR="0092680A" w:rsidTr="00D1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92680A" w:rsidRPr="006569F1" w:rsidRDefault="0092680A" w:rsidP="0092680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Default="0092680A" w:rsidP="0092680A">
            <w:pPr>
              <w:spacing w:before="12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et</w:t>
            </w:r>
          </w:p>
          <w:p w:rsidR="0092680A" w:rsidRPr="006569F1" w:rsidRDefault="0092680A" w:rsidP="0092680A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92680A" w:rsidTr="00D1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Pr="006569F1" w:rsidRDefault="0092680A" w:rsidP="0092680A">
            <w:pPr>
              <w:spacing w:before="12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92680A" w:rsidTr="00D1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Pr="006569F1" w:rsidRDefault="0092680A" w:rsidP="0092680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92680A" w:rsidTr="00D1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proofErr w:type="spellStart"/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  <w:proofErr w:type="spellEnd"/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Pr="006569F1" w:rsidRDefault="0092680A" w:rsidP="0092680A">
            <w:pPr>
              <w:spacing w:before="12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92680A" w:rsidTr="00D1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proofErr w:type="spellStart"/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  <w:proofErr w:type="spellEnd"/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Pr="006569F1" w:rsidRDefault="0092680A" w:rsidP="0092680A">
            <w:pPr>
              <w:spacing w:before="12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92680A" w:rsidTr="00D1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proofErr w:type="spellStart"/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  <w:proofErr w:type="spellEnd"/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Pr="006569F1" w:rsidRDefault="0092680A" w:rsidP="0092680A">
            <w:pPr>
              <w:spacing w:before="12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92680A" w:rsidTr="00D1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  <w:p w:rsidR="0092680A" w:rsidRPr="006569F1" w:rsidRDefault="0092680A" w:rsidP="0092680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Pr="006569F1" w:rsidRDefault="0092680A" w:rsidP="0092680A">
            <w:pPr>
              <w:spacing w:before="12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92680A" w:rsidTr="00D1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lastRenderedPageBreak/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Pr="006569F1" w:rsidRDefault="0092680A" w:rsidP="0092680A">
            <w:pPr>
              <w:spacing w:before="12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lastRenderedPageBreak/>
              <w:t>list</w:t>
            </w:r>
          </w:p>
        </w:tc>
      </w:tr>
      <w:tr w:rsidR="0092680A" w:rsidTr="00D1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lastRenderedPageBreak/>
              <w:t>study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  <w:p w:rsidR="0092680A" w:rsidRPr="006569F1" w:rsidRDefault="0092680A" w:rsidP="0092680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  <w:p w:rsidR="0092680A" w:rsidRPr="006569F1" w:rsidRDefault="0092680A" w:rsidP="0092680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01006" w:rsidRDefault="0092680A" w:rsidP="00D1631F">
            <w:p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Default="0092680A" w:rsidP="0092680A">
            <w:pPr>
              <w:spacing w:before="12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92680A" w:rsidRPr="006569F1" w:rsidRDefault="0092680A" w:rsidP="0092680A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et</w:t>
            </w:r>
          </w:p>
        </w:tc>
      </w:tr>
      <w:tr w:rsidR="0092680A" w:rsidTr="00D1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Pr="006569F1" w:rsidRDefault="00901006" w:rsidP="0092680A">
            <w:pPr>
              <w:spacing w:before="12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92680A" w:rsidTr="00D1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680A" w:rsidRPr="006569F1" w:rsidRDefault="0092680A" w:rsidP="00D1631F">
            <w:pPr>
              <w:spacing w:before="120" w:after="120"/>
              <w:ind w:left="56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3119" w:type="dxa"/>
          </w:tcPr>
          <w:p w:rsidR="0092680A" w:rsidRPr="006569F1" w:rsidRDefault="0092680A" w:rsidP="0092680A">
            <w:pPr>
              <w:spacing w:before="120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  <w:p w:rsidR="0092680A" w:rsidRPr="006569F1" w:rsidRDefault="0092680A" w:rsidP="0092680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  <w:p w:rsidR="0092680A" w:rsidRPr="006569F1" w:rsidRDefault="0092680A" w:rsidP="0092680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proofErr w:type="spellStart"/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  <w:proofErr w:type="spellEnd"/>
          </w:p>
          <w:p w:rsidR="0092680A" w:rsidRPr="006569F1" w:rsidRDefault="0092680A" w:rsidP="0096629B">
            <w:pPr>
              <w:spacing w:after="120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693" w:type="dxa"/>
          </w:tcPr>
          <w:p w:rsidR="0092680A" w:rsidRPr="006569F1" w:rsidRDefault="0092680A" w:rsidP="00D1631F">
            <w:pPr>
              <w:spacing w:before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92680A" w:rsidRPr="006569F1" w:rsidRDefault="0092680A" w:rsidP="00D1631F">
            <w:pPr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92680A" w:rsidRPr="006569F1" w:rsidRDefault="0092680A" w:rsidP="00D1631F">
            <w:pPr>
              <w:spacing w:after="120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985" w:type="dxa"/>
          </w:tcPr>
          <w:p w:rsidR="0092680A" w:rsidRDefault="00901006" w:rsidP="00901006">
            <w:pPr>
              <w:spacing w:before="12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901006" w:rsidRDefault="00901006" w:rsidP="00901006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et</w:t>
            </w:r>
          </w:p>
          <w:p w:rsidR="0096629B" w:rsidRPr="006569F1" w:rsidRDefault="0096629B" w:rsidP="00901006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</w:tr>
    </w:tbl>
    <w:p w:rsidR="001759BA" w:rsidRPr="001759BA" w:rsidRDefault="001759BA" w:rsidP="001759BA">
      <w:pPr>
        <w:spacing w:after="0"/>
        <w:rPr>
          <w:rFonts w:cs="Helvetica"/>
          <w:color w:val="4D4D4D"/>
          <w:spacing w:val="-15"/>
          <w:sz w:val="24"/>
          <w:szCs w:val="24"/>
        </w:rPr>
      </w:pPr>
    </w:p>
    <w:p w:rsidR="00B329EE" w:rsidRPr="00B329EE" w:rsidRDefault="00B329EE" w:rsidP="00B329EE">
      <w:pPr>
        <w:rPr>
          <w:b/>
          <w:sz w:val="24"/>
          <w:szCs w:val="24"/>
        </w:rPr>
      </w:pPr>
    </w:p>
    <w:sectPr w:rsidR="00B329EE" w:rsidRPr="00B329EE" w:rsidSect="00B329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EE"/>
    <w:rsid w:val="001759BA"/>
    <w:rsid w:val="001A6BDC"/>
    <w:rsid w:val="00212F6B"/>
    <w:rsid w:val="00232D6A"/>
    <w:rsid w:val="00463DE8"/>
    <w:rsid w:val="00494061"/>
    <w:rsid w:val="00571A68"/>
    <w:rsid w:val="00593965"/>
    <w:rsid w:val="006569F1"/>
    <w:rsid w:val="00692E36"/>
    <w:rsid w:val="006B3A03"/>
    <w:rsid w:val="007270A5"/>
    <w:rsid w:val="007F4C7B"/>
    <w:rsid w:val="008567D3"/>
    <w:rsid w:val="00865606"/>
    <w:rsid w:val="00895920"/>
    <w:rsid w:val="00901006"/>
    <w:rsid w:val="0092680A"/>
    <w:rsid w:val="0096629B"/>
    <w:rsid w:val="009A2468"/>
    <w:rsid w:val="009B46D4"/>
    <w:rsid w:val="009B7241"/>
    <w:rsid w:val="00A02A9D"/>
    <w:rsid w:val="00B329EE"/>
    <w:rsid w:val="00B556D3"/>
    <w:rsid w:val="00D1631F"/>
    <w:rsid w:val="00D1715D"/>
    <w:rsid w:val="00D46650"/>
    <w:rsid w:val="00D9069F"/>
    <w:rsid w:val="00F9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LightShading-Accent3">
    <w:name w:val="Light Shading Accent 3"/>
    <w:basedOn w:val="TableNormal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LightShading-Accent3">
    <w:name w:val="Light Shading Accent 3"/>
    <w:basedOn w:val="TableNormal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3B6A-BC98-4E13-AEFA-39D0893C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oyteh</dc:creator>
  <cp:lastModifiedBy>Svetlana Voyteh</cp:lastModifiedBy>
  <cp:revision>5</cp:revision>
  <dcterms:created xsi:type="dcterms:W3CDTF">2013-05-02T05:45:00Z</dcterms:created>
  <dcterms:modified xsi:type="dcterms:W3CDTF">2013-05-02T13:12:00Z</dcterms:modified>
</cp:coreProperties>
</file>